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4DF2" w14:textId="77777777" w:rsidR="009F2872" w:rsidRPr="00886DF0" w:rsidRDefault="009F2872" w:rsidP="000A3AC2">
      <w:pPr>
        <w:jc w:val="center"/>
        <w:rPr>
          <w:sz w:val="28"/>
          <w:szCs w:val="28"/>
        </w:rPr>
      </w:pPr>
    </w:p>
    <w:p w14:paraId="364C7BD6" w14:textId="10970411" w:rsidR="008959EF" w:rsidRDefault="00212D51" w:rsidP="008959EF">
      <w:pPr>
        <w:ind w:firstLine="709"/>
        <w:jc w:val="center"/>
        <w:rPr>
          <w:b/>
          <w:bCs/>
          <w:color w:val="181818"/>
          <w:sz w:val="28"/>
          <w:szCs w:val="28"/>
          <w:lang w:eastAsia="ru-RU"/>
        </w:rPr>
      </w:pPr>
      <w:r>
        <w:rPr>
          <w:b/>
          <w:bCs/>
          <w:color w:val="181818"/>
          <w:sz w:val="28"/>
          <w:szCs w:val="28"/>
          <w:lang w:eastAsia="ru-RU"/>
        </w:rPr>
        <w:t>Задание</w:t>
      </w:r>
      <w:r w:rsidR="008959EF">
        <w:rPr>
          <w:b/>
          <w:bCs/>
          <w:color w:val="181818"/>
          <w:sz w:val="28"/>
          <w:szCs w:val="28"/>
          <w:lang w:eastAsia="ru-RU"/>
        </w:rPr>
        <w:t xml:space="preserve"> «</w:t>
      </w:r>
      <w:r w:rsidR="008959EF" w:rsidRPr="00886DF0">
        <w:rPr>
          <w:b/>
          <w:sz w:val="28"/>
          <w:szCs w:val="28"/>
        </w:rPr>
        <w:t>Петух да собака</w:t>
      </w:r>
      <w:r w:rsidR="008959EF">
        <w:rPr>
          <w:b/>
          <w:sz w:val="28"/>
          <w:szCs w:val="28"/>
        </w:rPr>
        <w:t>»</w:t>
      </w:r>
    </w:p>
    <w:p w14:paraId="5FDFA506" w14:textId="2AB1F72E" w:rsidR="002C61CC" w:rsidRPr="008959EF" w:rsidRDefault="008959EF" w:rsidP="002C61CC">
      <w:pPr>
        <w:ind w:firstLine="709"/>
        <w:jc w:val="right"/>
        <w:rPr>
          <w:i/>
          <w:iCs/>
          <w:color w:val="181818"/>
          <w:sz w:val="28"/>
          <w:szCs w:val="28"/>
          <w:lang w:eastAsia="ru-RU"/>
        </w:rPr>
      </w:pPr>
      <w:r w:rsidRPr="008959EF">
        <w:rPr>
          <w:i/>
          <w:iCs/>
          <w:color w:val="181818"/>
          <w:sz w:val="28"/>
          <w:szCs w:val="28"/>
          <w:lang w:eastAsia="ru-RU"/>
        </w:rPr>
        <w:t>С</w:t>
      </w:r>
      <w:r w:rsidR="00212D51" w:rsidRPr="008959EF">
        <w:rPr>
          <w:i/>
          <w:iCs/>
          <w:color w:val="181818"/>
          <w:sz w:val="28"/>
          <w:szCs w:val="28"/>
          <w:lang w:eastAsia="ru-RU"/>
        </w:rPr>
        <w:t>остави</w:t>
      </w:r>
      <w:r w:rsidRPr="008959EF">
        <w:rPr>
          <w:i/>
          <w:iCs/>
          <w:color w:val="181818"/>
          <w:sz w:val="28"/>
          <w:szCs w:val="28"/>
          <w:lang w:eastAsia="ru-RU"/>
        </w:rPr>
        <w:t>те</w:t>
      </w:r>
      <w:r w:rsidR="00212D51" w:rsidRPr="008959EF">
        <w:rPr>
          <w:i/>
          <w:iCs/>
          <w:color w:val="181818"/>
          <w:sz w:val="28"/>
          <w:szCs w:val="28"/>
          <w:lang w:eastAsia="ru-RU"/>
        </w:rPr>
        <w:t>ли</w:t>
      </w:r>
      <w:r w:rsidRPr="008959EF">
        <w:rPr>
          <w:i/>
          <w:iCs/>
          <w:color w:val="181818"/>
          <w:sz w:val="28"/>
          <w:szCs w:val="28"/>
          <w:lang w:eastAsia="ru-RU"/>
        </w:rPr>
        <w:t>:</w:t>
      </w:r>
      <w:r w:rsidR="002C61CC" w:rsidRPr="008959EF">
        <w:rPr>
          <w:i/>
          <w:iCs/>
          <w:color w:val="181818"/>
          <w:sz w:val="28"/>
          <w:szCs w:val="28"/>
          <w:lang w:eastAsia="ru-RU"/>
        </w:rPr>
        <w:t xml:space="preserve"> </w:t>
      </w:r>
    </w:p>
    <w:p w14:paraId="364E0F0D" w14:textId="77777777" w:rsidR="008959EF" w:rsidRPr="008959EF" w:rsidRDefault="008959EF" w:rsidP="002C61CC">
      <w:pPr>
        <w:pStyle w:val="a7"/>
        <w:jc w:val="right"/>
        <w:rPr>
          <w:b w:val="0"/>
          <w:bCs w:val="0"/>
          <w:i/>
          <w:iCs/>
          <w:sz w:val="28"/>
          <w:szCs w:val="28"/>
        </w:rPr>
      </w:pPr>
      <w:r w:rsidRPr="008959EF">
        <w:rPr>
          <w:b w:val="0"/>
          <w:bCs w:val="0"/>
          <w:i/>
          <w:iCs/>
          <w:color w:val="181818"/>
          <w:sz w:val="28"/>
          <w:szCs w:val="28"/>
        </w:rPr>
        <w:t>Филатова О.А., Котова Е.О., Рей О.А</w:t>
      </w:r>
      <w:r w:rsidRPr="008959EF">
        <w:rPr>
          <w:b w:val="0"/>
          <w:bCs w:val="0"/>
          <w:i/>
          <w:iCs/>
          <w:sz w:val="28"/>
          <w:szCs w:val="28"/>
        </w:rPr>
        <w:t>.,</w:t>
      </w:r>
    </w:p>
    <w:p w14:paraId="21CAB42B" w14:textId="1BC6D7B6" w:rsidR="00212D51" w:rsidRPr="008959EF" w:rsidRDefault="002C61CC" w:rsidP="002C61CC">
      <w:pPr>
        <w:pStyle w:val="a7"/>
        <w:jc w:val="right"/>
        <w:rPr>
          <w:b w:val="0"/>
          <w:bCs w:val="0"/>
          <w:i/>
          <w:iCs/>
          <w:sz w:val="28"/>
          <w:szCs w:val="28"/>
        </w:rPr>
      </w:pPr>
      <w:r w:rsidRPr="008959EF">
        <w:rPr>
          <w:b w:val="0"/>
          <w:bCs w:val="0"/>
          <w:i/>
          <w:iCs/>
          <w:sz w:val="28"/>
          <w:szCs w:val="28"/>
        </w:rPr>
        <w:t>учителя МОУ «Гимназия»</w:t>
      </w:r>
    </w:p>
    <w:p w14:paraId="786E990E" w14:textId="7F231E94" w:rsidR="009F2872" w:rsidRDefault="00212D51" w:rsidP="002C61CC">
      <w:pPr>
        <w:pStyle w:val="a7"/>
        <w:jc w:val="right"/>
        <w:rPr>
          <w:color w:val="181818"/>
          <w:sz w:val="28"/>
          <w:szCs w:val="28"/>
        </w:rPr>
      </w:pPr>
      <w:r w:rsidRPr="00212D51">
        <w:rPr>
          <w:color w:val="181818"/>
          <w:sz w:val="28"/>
          <w:szCs w:val="28"/>
        </w:rPr>
        <w:t xml:space="preserve"> </w:t>
      </w:r>
    </w:p>
    <w:p w14:paraId="64B717C4" w14:textId="77777777" w:rsidR="009F2872" w:rsidRPr="00886DF0" w:rsidRDefault="009F2872" w:rsidP="00AC13F0">
      <w:pPr>
        <w:pStyle w:val="1"/>
        <w:numPr>
          <w:ilvl w:val="0"/>
          <w:numId w:val="16"/>
        </w:numPr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886DF0">
        <w:rPr>
          <w:rFonts w:ascii="Times New Roman" w:hAnsi="Times New Roman" w:cs="Times New Roman"/>
          <w:w w:val="105"/>
          <w:sz w:val="28"/>
          <w:szCs w:val="28"/>
        </w:rPr>
        <w:t>Прочитай</w:t>
      </w:r>
      <w:r w:rsidRPr="00886DF0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текст.</w:t>
      </w:r>
    </w:p>
    <w:p w14:paraId="5F179BD5" w14:textId="77777777" w:rsidR="009F2872" w:rsidRPr="00886DF0" w:rsidRDefault="009F2872" w:rsidP="004516DB">
      <w:pPr>
        <w:spacing w:line="317" w:lineRule="exact"/>
        <w:ind w:left="1503" w:right="1844"/>
        <w:jc w:val="center"/>
        <w:rPr>
          <w:b/>
          <w:bCs/>
          <w:sz w:val="28"/>
          <w:szCs w:val="28"/>
        </w:rPr>
      </w:pPr>
      <w:r w:rsidRPr="00886DF0">
        <w:rPr>
          <w:b/>
          <w:bCs/>
          <w:sz w:val="28"/>
          <w:szCs w:val="28"/>
        </w:rPr>
        <w:t xml:space="preserve">Петух да </w:t>
      </w:r>
      <w:r w:rsidRPr="00886DF0">
        <w:rPr>
          <w:b/>
          <w:bCs/>
          <w:spacing w:val="-2"/>
          <w:sz w:val="28"/>
          <w:szCs w:val="28"/>
        </w:rPr>
        <w:t>собака.</w:t>
      </w:r>
    </w:p>
    <w:p w14:paraId="27C22E38" w14:textId="77777777" w:rsidR="009F2872" w:rsidRPr="00886DF0" w:rsidRDefault="009F2872" w:rsidP="004516DB">
      <w:pPr>
        <w:pStyle w:val="a3"/>
        <w:spacing w:before="7"/>
        <w:rPr>
          <w:b/>
          <w:bCs/>
          <w:sz w:val="28"/>
          <w:szCs w:val="28"/>
        </w:rPr>
      </w:pPr>
    </w:p>
    <w:p w14:paraId="5F73ED23" w14:textId="77777777" w:rsidR="009F2872" w:rsidRPr="00886DF0" w:rsidRDefault="009F2872" w:rsidP="00AC13F0">
      <w:pPr>
        <w:spacing w:before="89"/>
        <w:ind w:right="-1" w:firstLine="567"/>
        <w:jc w:val="both"/>
        <w:rPr>
          <w:sz w:val="28"/>
          <w:szCs w:val="28"/>
        </w:rPr>
      </w:pPr>
      <w:r w:rsidRPr="00886DF0">
        <w:rPr>
          <w:w w:val="105"/>
          <w:sz w:val="28"/>
          <w:szCs w:val="28"/>
        </w:rPr>
        <w:t xml:space="preserve">Жил старичок со старушкой, и жили они в большой бедности. Всей живности у них только и было, что петух и собака, да и тех плохо кормили. Вот собака и говорит </w:t>
      </w:r>
      <w:r w:rsidRPr="00886DF0">
        <w:rPr>
          <w:spacing w:val="-2"/>
          <w:w w:val="105"/>
          <w:sz w:val="28"/>
          <w:szCs w:val="28"/>
        </w:rPr>
        <w:t>петуху:</w:t>
      </w:r>
    </w:p>
    <w:p w14:paraId="7D5D4CE6" w14:textId="77777777" w:rsidR="009F2872" w:rsidRPr="00886DF0" w:rsidRDefault="009F2872" w:rsidP="00AC13F0">
      <w:pPr>
        <w:spacing w:line="297" w:lineRule="exact"/>
        <w:ind w:right="-1" w:firstLine="567"/>
        <w:jc w:val="both"/>
        <w:rPr>
          <w:sz w:val="28"/>
          <w:szCs w:val="28"/>
        </w:rPr>
      </w:pPr>
      <w:r w:rsidRPr="00886DF0">
        <w:rPr>
          <w:w w:val="105"/>
          <w:sz w:val="28"/>
          <w:szCs w:val="28"/>
        </w:rPr>
        <w:t xml:space="preserve">– Давай, брат Петька, уйдём в лес: здесь нам житье </w:t>
      </w:r>
      <w:r w:rsidRPr="00886DF0">
        <w:rPr>
          <w:spacing w:val="-2"/>
          <w:w w:val="105"/>
          <w:sz w:val="28"/>
          <w:szCs w:val="28"/>
        </w:rPr>
        <w:t>плохое.</w:t>
      </w:r>
    </w:p>
    <w:p w14:paraId="7F5C170D" w14:textId="77777777" w:rsidR="009F2872" w:rsidRPr="00886DF0" w:rsidRDefault="009F2872" w:rsidP="00AC13F0">
      <w:pPr>
        <w:spacing w:before="8"/>
        <w:ind w:right="-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– Уйдём, – говорит петух, – хуже не будет.</w:t>
      </w:r>
    </w:p>
    <w:p w14:paraId="0AED4589" w14:textId="77777777" w:rsidR="009F2872" w:rsidRPr="00886DF0" w:rsidRDefault="009F2872" w:rsidP="00AC13F0">
      <w:pPr>
        <w:ind w:right="-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Вот и пошли они, куда глаза глядят. Пробродили целый день; стало смеркаться – пора на ночлег приставать. Сошли они с  дорог и в лес и выбрали большое дуплистое дерево. Петух взлетел на сук, собака залезла в дупло и – заснули.</w:t>
      </w:r>
    </w:p>
    <w:p w14:paraId="4B915D54" w14:textId="77777777" w:rsidR="009F2872" w:rsidRPr="00886DF0" w:rsidRDefault="009F2872" w:rsidP="00AC13F0">
      <w:pPr>
        <w:ind w:right="-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Утром, только что заря стала заниматься, петух и закричал: «Ку-ку-ре-ку!» Услыхала петуха лиса; захотелось ей петушьим мясом полакомиться. Вот она подошла к дереву и стала петуха расхваливать:</w:t>
      </w:r>
    </w:p>
    <w:p w14:paraId="22B64113" w14:textId="77777777" w:rsidR="009F2872" w:rsidRPr="00886DF0" w:rsidRDefault="009F2872" w:rsidP="00AC13F0">
      <w:pPr>
        <w:pStyle w:val="a5"/>
        <w:tabs>
          <w:tab w:val="left" w:pos="883"/>
        </w:tabs>
        <w:ind w:left="0" w:right="141"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86DF0">
        <w:rPr>
          <w:rFonts w:ascii="Times New Roman" w:hAnsi="Times New Roman" w:cs="Times New Roman"/>
          <w:w w:val="105"/>
          <w:sz w:val="28"/>
          <w:szCs w:val="28"/>
        </w:rPr>
        <w:t>– Вот петух так петух! Такой птицы я никогда не видывала: и перышки-то, какие красивые, и гребень-то, какой красный, и голос-то какой звонкий! Слети ко мне, красавчик.</w:t>
      </w:r>
    </w:p>
    <w:p w14:paraId="44EB3C69" w14:textId="77777777" w:rsidR="009F2872" w:rsidRPr="00886DF0" w:rsidRDefault="009F2872" w:rsidP="00AC13F0">
      <w:pPr>
        <w:pStyle w:val="a5"/>
        <w:tabs>
          <w:tab w:val="left" w:pos="876"/>
        </w:tabs>
        <w:spacing w:before="1" w:line="298" w:lineRule="exact"/>
        <w:ind w:left="0" w:right="141"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86DF0">
        <w:rPr>
          <w:rFonts w:ascii="Times New Roman" w:hAnsi="Times New Roman" w:cs="Times New Roman"/>
          <w:w w:val="105"/>
          <w:sz w:val="28"/>
          <w:szCs w:val="28"/>
        </w:rPr>
        <w:t>– А за каким делом? – спрашивает петух.</w:t>
      </w:r>
    </w:p>
    <w:p w14:paraId="0F795F11" w14:textId="77777777" w:rsidR="009F2872" w:rsidRPr="00886DF0" w:rsidRDefault="009F2872" w:rsidP="00AC13F0">
      <w:pPr>
        <w:tabs>
          <w:tab w:val="left" w:pos="955"/>
        </w:tabs>
        <w:ind w:right="14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– Пойдём ко мне в гости: у меня сегодня новоселье, и про тебя много горошку припасено.</w:t>
      </w:r>
    </w:p>
    <w:p w14:paraId="3E40B743" w14:textId="77777777" w:rsidR="009F2872" w:rsidRPr="00886DF0" w:rsidRDefault="009F2872" w:rsidP="00AC13F0">
      <w:pPr>
        <w:ind w:right="14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– Хорошо,– говорит петух, – только мне одному идти никак нельзя: со мной товарищ.</w:t>
      </w:r>
    </w:p>
    <w:p w14:paraId="53C365FF" w14:textId="77777777" w:rsidR="009F2872" w:rsidRPr="00886DF0" w:rsidRDefault="009F2872" w:rsidP="00AC13F0">
      <w:pPr>
        <w:spacing w:line="299" w:lineRule="exact"/>
        <w:ind w:right="14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 xml:space="preserve">«Вот какое счастье привалило! – подумала лиса. </w:t>
      </w:r>
    </w:p>
    <w:p w14:paraId="0A2CCD9E" w14:textId="77777777" w:rsidR="009F2872" w:rsidRPr="00886DF0" w:rsidRDefault="009F2872" w:rsidP="00AC13F0">
      <w:pPr>
        <w:spacing w:line="299" w:lineRule="exact"/>
        <w:ind w:right="14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– Вместо одного петуха будет два».</w:t>
      </w:r>
    </w:p>
    <w:p w14:paraId="73D8E20A" w14:textId="77777777" w:rsidR="009F2872" w:rsidRPr="00886DF0" w:rsidRDefault="009F2872" w:rsidP="00AC13F0">
      <w:pPr>
        <w:tabs>
          <w:tab w:val="left" w:pos="405"/>
        </w:tabs>
        <w:ind w:right="14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– Где же твой товарищ? – спрашивает она. – Я и его в гости позову.</w:t>
      </w:r>
    </w:p>
    <w:p w14:paraId="626489F3" w14:textId="77777777" w:rsidR="009F2872" w:rsidRPr="00886DF0" w:rsidRDefault="009F2872" w:rsidP="00AC13F0">
      <w:pPr>
        <w:pStyle w:val="a5"/>
        <w:tabs>
          <w:tab w:val="left" w:pos="0"/>
        </w:tabs>
        <w:spacing w:before="1" w:line="299" w:lineRule="exact"/>
        <w:ind w:left="0" w:right="141" w:firstLine="56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86DF0">
        <w:rPr>
          <w:rFonts w:ascii="Times New Roman" w:hAnsi="Times New Roman" w:cs="Times New Roman"/>
          <w:w w:val="105"/>
          <w:sz w:val="28"/>
          <w:szCs w:val="28"/>
        </w:rPr>
        <w:t>– Там в дупле ночует, – отвечает петух.</w:t>
      </w:r>
    </w:p>
    <w:p w14:paraId="460D13E8" w14:textId="172A0B02" w:rsidR="009F2872" w:rsidRPr="00886DF0" w:rsidRDefault="009F2872" w:rsidP="00AC13F0">
      <w:pPr>
        <w:tabs>
          <w:tab w:val="left" w:pos="0"/>
        </w:tabs>
        <w:spacing w:line="299" w:lineRule="exact"/>
        <w:ind w:right="141" w:firstLine="567"/>
        <w:jc w:val="both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Лиса</w:t>
      </w:r>
      <w:r w:rsidR="008959EF">
        <w:rPr>
          <w:w w:val="105"/>
          <w:sz w:val="28"/>
          <w:szCs w:val="28"/>
        </w:rPr>
        <w:t xml:space="preserve"> </w:t>
      </w:r>
      <w:r w:rsidRPr="00886DF0">
        <w:rPr>
          <w:w w:val="105"/>
          <w:sz w:val="28"/>
          <w:szCs w:val="28"/>
        </w:rPr>
        <w:t>кинулась в дупло, а собака её за морду – цап! Еле лиса ноги унесла.</w:t>
      </w:r>
    </w:p>
    <w:p w14:paraId="7EC182F2" w14:textId="77777777" w:rsidR="009F2872" w:rsidRPr="00886DF0" w:rsidRDefault="009F2872" w:rsidP="001200CE">
      <w:pPr>
        <w:spacing w:before="1"/>
        <w:ind w:left="241" w:right="141"/>
        <w:jc w:val="right"/>
        <w:rPr>
          <w:w w:val="105"/>
          <w:sz w:val="28"/>
          <w:szCs w:val="28"/>
        </w:rPr>
      </w:pPr>
      <w:r w:rsidRPr="00886DF0">
        <w:rPr>
          <w:w w:val="105"/>
          <w:sz w:val="28"/>
          <w:szCs w:val="28"/>
        </w:rPr>
        <w:t>(В обработке К. Ушинского)</w:t>
      </w:r>
    </w:p>
    <w:p w14:paraId="60C96BAF" w14:textId="77777777" w:rsidR="009F2872" w:rsidRPr="00886DF0" w:rsidRDefault="009F2872" w:rsidP="004516DB">
      <w:pPr>
        <w:spacing w:before="37"/>
        <w:ind w:left="227"/>
        <w:rPr>
          <w:w w:val="105"/>
          <w:sz w:val="28"/>
          <w:szCs w:val="28"/>
        </w:rPr>
      </w:pPr>
    </w:p>
    <w:p w14:paraId="2A34F676" w14:textId="77777777" w:rsidR="009F2872" w:rsidRPr="00886DF0" w:rsidRDefault="009F2872" w:rsidP="004516DB">
      <w:pPr>
        <w:spacing w:before="37"/>
        <w:ind w:left="227"/>
        <w:rPr>
          <w:b/>
          <w:bCs/>
          <w:w w:val="105"/>
          <w:sz w:val="28"/>
          <w:szCs w:val="28"/>
        </w:rPr>
      </w:pPr>
      <w:r w:rsidRPr="00886DF0">
        <w:rPr>
          <w:b/>
          <w:bCs/>
          <w:w w:val="105"/>
          <w:sz w:val="28"/>
          <w:szCs w:val="28"/>
        </w:rPr>
        <w:t>В какой книге может находиться это произведение?</w:t>
      </w:r>
    </w:p>
    <w:p w14:paraId="4CDFD732" w14:textId="77777777" w:rsidR="009F2872" w:rsidRPr="00886DF0" w:rsidRDefault="009F2872" w:rsidP="004516DB">
      <w:pPr>
        <w:tabs>
          <w:tab w:val="left" w:pos="3751"/>
          <w:tab w:val="left" w:pos="6374"/>
        </w:tabs>
        <w:spacing w:before="30" w:after="4"/>
        <w:ind w:left="1014"/>
        <w:rPr>
          <w:sz w:val="28"/>
          <w:szCs w:val="28"/>
        </w:rPr>
      </w:pPr>
      <w:r w:rsidRPr="00886DF0">
        <w:rPr>
          <w:spacing w:val="-5"/>
          <w:sz w:val="28"/>
          <w:szCs w:val="28"/>
        </w:rPr>
        <w:t>а)</w:t>
      </w:r>
      <w:r w:rsidRPr="00886DF0">
        <w:rPr>
          <w:sz w:val="28"/>
          <w:szCs w:val="28"/>
        </w:rPr>
        <w:tab/>
      </w:r>
      <w:r w:rsidRPr="00886DF0">
        <w:rPr>
          <w:spacing w:val="-5"/>
          <w:sz w:val="28"/>
          <w:szCs w:val="28"/>
        </w:rPr>
        <w:t>б)</w:t>
      </w:r>
      <w:r w:rsidRPr="00886DF0">
        <w:rPr>
          <w:sz w:val="28"/>
          <w:szCs w:val="28"/>
        </w:rPr>
        <w:tab/>
      </w:r>
      <w:r w:rsidRPr="00886DF0">
        <w:rPr>
          <w:spacing w:val="-5"/>
          <w:sz w:val="28"/>
          <w:szCs w:val="28"/>
        </w:rPr>
        <w:t>в)</w:t>
      </w:r>
    </w:p>
    <w:p w14:paraId="424F7A32" w14:textId="77777777" w:rsidR="009F2872" w:rsidRPr="00886DF0" w:rsidRDefault="009F2872" w:rsidP="004516DB">
      <w:pPr>
        <w:tabs>
          <w:tab w:val="left" w:pos="3924"/>
          <w:tab w:val="left" w:pos="6653"/>
        </w:tabs>
        <w:ind w:left="1108"/>
        <w:rPr>
          <w:sz w:val="28"/>
          <w:szCs w:val="28"/>
        </w:rPr>
      </w:pPr>
      <w:r w:rsidRPr="00886DF0">
        <w:rPr>
          <w:position w:val="1"/>
          <w:sz w:val="28"/>
          <w:szCs w:val="28"/>
        </w:rPr>
        <w:tab/>
      </w:r>
      <w:r w:rsidRPr="00886DF0">
        <w:rPr>
          <w:sz w:val="28"/>
          <w:szCs w:val="28"/>
        </w:rPr>
        <w:tab/>
      </w:r>
    </w:p>
    <w:p w14:paraId="7E0FB29E" w14:textId="77777777" w:rsidR="009F2872" w:rsidRPr="00886DF0" w:rsidRDefault="008959E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CE85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jpeg" o:spid="_x0000_s1026" type="#_x0000_t75" alt="http://i6.otzovik.com/2017/09/21/5397172/img/73270553.jpeg" style="position:absolute;margin-left:293.7pt;margin-top:.7pt;width:87.45pt;height:119.25pt;z-index:-2;visibility:visible" wrapcoords="-185 0 -185 21464 21600 21464 21600 0 -185 0">
            <v:imagedata r:id="rId6" o:title=""/>
            <w10:wrap type="tight"/>
          </v:shape>
        </w:pict>
      </w:r>
      <w:r>
        <w:rPr>
          <w:noProof/>
          <w:sz w:val="28"/>
          <w:szCs w:val="28"/>
          <w:lang w:eastAsia="ru-RU"/>
        </w:rPr>
        <w:pict w14:anchorId="28C42D6B">
          <v:shape id="image1.jpeg" o:spid="_x0000_s1027" type="#_x0000_t75" alt="http://static.my-shop.ru/product/3/139/1382201.jpg" style="position:absolute;margin-left:22.2pt;margin-top:.7pt;width:91.1pt;height:118.85pt;z-index:-3;visibility:visible" wrapcoords="-179 0 -179 21463 21600 21463 21600 0 -179 0">
            <v:imagedata r:id="rId7" o:title=""/>
            <w10:wrap type="tight"/>
          </v:shape>
        </w:pict>
      </w:r>
      <w:r>
        <w:rPr>
          <w:noProof/>
          <w:sz w:val="28"/>
          <w:szCs w:val="28"/>
          <w:lang w:eastAsia="ru-RU"/>
        </w:rPr>
        <w:pict w14:anchorId="090F1BF2">
          <v:shape id="image3.jpeg" o:spid="_x0000_s1028" type="#_x0000_t75" alt="http://mirmamok.ru/files/f7e/f7e8666d3b3d25e4c565aa4f0695984e.jpg" style="position:absolute;margin-left:154.95pt;margin-top:.7pt;width:93.4pt;height:119.65pt;z-index:-1;visibility:visible" wrapcoords="-173 0 -173 21465 21600 21465 21600 0 -173 0">
            <v:imagedata r:id="rId8" o:title=""/>
            <w10:wrap type="tight"/>
          </v:shape>
        </w:pict>
      </w:r>
    </w:p>
    <w:p w14:paraId="3B444B2A" w14:textId="77777777" w:rsidR="009F2872" w:rsidRPr="00886DF0" w:rsidRDefault="009F2872">
      <w:pPr>
        <w:rPr>
          <w:sz w:val="28"/>
          <w:szCs w:val="28"/>
        </w:rPr>
      </w:pPr>
    </w:p>
    <w:p w14:paraId="46045629" w14:textId="77777777" w:rsidR="009F2872" w:rsidRPr="00886DF0" w:rsidRDefault="009F2872">
      <w:pPr>
        <w:rPr>
          <w:sz w:val="28"/>
          <w:szCs w:val="28"/>
        </w:rPr>
      </w:pPr>
    </w:p>
    <w:p w14:paraId="2F6A3CCF" w14:textId="77777777" w:rsidR="009F2872" w:rsidRPr="00886DF0" w:rsidRDefault="009F2872">
      <w:pPr>
        <w:rPr>
          <w:sz w:val="28"/>
          <w:szCs w:val="28"/>
        </w:rPr>
      </w:pPr>
    </w:p>
    <w:p w14:paraId="19ABA9D8" w14:textId="77777777" w:rsidR="009F2872" w:rsidRPr="00886DF0" w:rsidRDefault="009F2872">
      <w:pPr>
        <w:rPr>
          <w:sz w:val="28"/>
          <w:szCs w:val="28"/>
        </w:rPr>
      </w:pPr>
    </w:p>
    <w:p w14:paraId="699F725F" w14:textId="77777777" w:rsidR="009F2872" w:rsidRPr="00886DF0" w:rsidRDefault="009F2872">
      <w:pPr>
        <w:rPr>
          <w:sz w:val="28"/>
          <w:szCs w:val="28"/>
        </w:rPr>
      </w:pPr>
    </w:p>
    <w:p w14:paraId="24F39B7A" w14:textId="77777777" w:rsidR="009F2872" w:rsidRPr="00886DF0" w:rsidRDefault="009F2872">
      <w:pPr>
        <w:rPr>
          <w:sz w:val="28"/>
          <w:szCs w:val="28"/>
        </w:rPr>
      </w:pPr>
    </w:p>
    <w:p w14:paraId="5F4550E7" w14:textId="77777777" w:rsidR="008959EF" w:rsidRPr="008959EF" w:rsidRDefault="008959EF" w:rsidP="008959EF">
      <w:pPr>
        <w:jc w:val="center"/>
        <w:rPr>
          <w:b/>
          <w:bCs/>
          <w:sz w:val="28"/>
          <w:szCs w:val="28"/>
        </w:rPr>
      </w:pPr>
      <w:r w:rsidRPr="008959EF">
        <w:rPr>
          <w:b/>
          <w:bCs/>
          <w:sz w:val="28"/>
          <w:szCs w:val="28"/>
        </w:rPr>
        <w:t xml:space="preserve">Методический паспорт к заданию </w:t>
      </w:r>
    </w:p>
    <w:p w14:paraId="013D9FF7" w14:textId="77777777" w:rsidR="008959EF" w:rsidRPr="00886DF0" w:rsidRDefault="008959EF" w:rsidP="008959EF">
      <w:pPr>
        <w:pStyle w:val="a7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688"/>
      </w:tblGrid>
      <w:tr w:rsidR="008959EF" w:rsidRPr="00886DF0" w14:paraId="149FAF63" w14:textId="77777777" w:rsidTr="00B345D7">
        <w:tc>
          <w:tcPr>
            <w:tcW w:w="3208" w:type="dxa"/>
          </w:tcPr>
          <w:p w14:paraId="342E6561" w14:textId="77777777" w:rsidR="008959EF" w:rsidRPr="00886DF0" w:rsidRDefault="008959EF" w:rsidP="00B345D7">
            <w:pPr>
              <w:jc w:val="center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Название задания</w:t>
            </w:r>
          </w:p>
        </w:tc>
        <w:tc>
          <w:tcPr>
            <w:tcW w:w="5688" w:type="dxa"/>
          </w:tcPr>
          <w:p w14:paraId="72F3F8E0" w14:textId="77777777" w:rsidR="008959EF" w:rsidRPr="00886DF0" w:rsidRDefault="008959EF" w:rsidP="00B345D7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 w:rsidRPr="00886DF0">
              <w:rPr>
                <w:b/>
                <w:sz w:val="28"/>
                <w:szCs w:val="28"/>
              </w:rPr>
              <w:t>Петух да собака</w:t>
            </w:r>
          </w:p>
        </w:tc>
      </w:tr>
      <w:tr w:rsidR="008959EF" w:rsidRPr="00886DF0" w14:paraId="22786808" w14:textId="77777777" w:rsidTr="00B345D7">
        <w:tc>
          <w:tcPr>
            <w:tcW w:w="3208" w:type="dxa"/>
          </w:tcPr>
          <w:p w14:paraId="4D182A87" w14:textId="77777777" w:rsidR="008959EF" w:rsidRPr="00886DF0" w:rsidRDefault="008959EF" w:rsidP="00B345D7">
            <w:pPr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Место задания в образовательном процессе</w:t>
            </w:r>
          </w:p>
        </w:tc>
        <w:tc>
          <w:tcPr>
            <w:tcW w:w="5688" w:type="dxa"/>
          </w:tcPr>
          <w:p w14:paraId="33245469" w14:textId="77777777" w:rsidR="008959EF" w:rsidRPr="00886DF0" w:rsidRDefault="008959EF" w:rsidP="00B345D7">
            <w:pPr>
              <w:widowControl/>
              <w:numPr>
                <w:ilvl w:val="0"/>
                <w:numId w:val="5"/>
              </w:numPr>
              <w:tabs>
                <w:tab w:val="left" w:pos="435"/>
              </w:tabs>
              <w:autoSpaceDE/>
              <w:autoSpaceDN/>
              <w:ind w:left="9" w:firstLine="0"/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Предмет: Литературное чтение</w:t>
            </w:r>
          </w:p>
          <w:p w14:paraId="13C7120B" w14:textId="77777777" w:rsidR="008959EF" w:rsidRPr="00886DF0" w:rsidRDefault="008959EF" w:rsidP="00B345D7">
            <w:pPr>
              <w:widowControl/>
              <w:numPr>
                <w:ilvl w:val="0"/>
                <w:numId w:val="5"/>
              </w:numPr>
              <w:tabs>
                <w:tab w:val="left" w:pos="435"/>
              </w:tabs>
              <w:autoSpaceDE/>
              <w:autoSpaceDN/>
              <w:ind w:left="9" w:firstLine="0"/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Класс: 2 класс</w:t>
            </w:r>
          </w:p>
          <w:p w14:paraId="570BF7ED" w14:textId="77777777" w:rsidR="008959EF" w:rsidRPr="00886DF0" w:rsidRDefault="008959EF" w:rsidP="00B345D7">
            <w:pPr>
              <w:widowControl/>
              <w:numPr>
                <w:ilvl w:val="0"/>
                <w:numId w:val="5"/>
              </w:numPr>
              <w:tabs>
                <w:tab w:val="left" w:pos="435"/>
              </w:tabs>
              <w:autoSpaceDE/>
              <w:autoSpaceDN/>
              <w:ind w:left="9" w:firstLine="0"/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Тема урока: Русские народные сказки</w:t>
            </w:r>
          </w:p>
          <w:p w14:paraId="01332754" w14:textId="42F50532" w:rsidR="008959EF" w:rsidRPr="00886DF0" w:rsidRDefault="008959EF" w:rsidP="00B345D7">
            <w:pPr>
              <w:widowControl/>
              <w:numPr>
                <w:ilvl w:val="0"/>
                <w:numId w:val="5"/>
              </w:numPr>
              <w:tabs>
                <w:tab w:val="left" w:pos="435"/>
              </w:tabs>
              <w:autoSpaceDE/>
              <w:autoSpaceDN/>
              <w:ind w:left="9" w:firstLine="0"/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Место на уроке: актуализации знаний</w:t>
            </w:r>
          </w:p>
        </w:tc>
      </w:tr>
      <w:tr w:rsidR="008959EF" w:rsidRPr="00886DF0" w14:paraId="02F17354" w14:textId="77777777" w:rsidTr="00B345D7">
        <w:tc>
          <w:tcPr>
            <w:tcW w:w="3208" w:type="dxa"/>
          </w:tcPr>
          <w:p w14:paraId="4F0505D0" w14:textId="77777777" w:rsidR="008959EF" w:rsidRPr="00886DF0" w:rsidRDefault="008959EF" w:rsidP="00B345D7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5688" w:type="dxa"/>
          </w:tcPr>
          <w:p w14:paraId="7E433609" w14:textId="2A6767F5" w:rsidR="008959EF" w:rsidRPr="00886DF0" w:rsidRDefault="008959EF" w:rsidP="00B345D7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Контекст: образовательный</w:t>
            </w:r>
          </w:p>
          <w:p w14:paraId="737CE317" w14:textId="4FC9E1AC" w:rsidR="008959EF" w:rsidRPr="00886DF0" w:rsidRDefault="008959EF" w:rsidP="00B345D7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Тип текста: сплошной</w:t>
            </w:r>
          </w:p>
          <w:p w14:paraId="1920D1E2" w14:textId="419A40AE" w:rsidR="008959EF" w:rsidRPr="00886DF0" w:rsidRDefault="008959EF" w:rsidP="00B345D7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Формируемые читательские компетенции:</w:t>
            </w:r>
          </w:p>
          <w:p w14:paraId="1B208D91" w14:textId="77777777" w:rsidR="008959EF" w:rsidRPr="00886DF0" w:rsidRDefault="008959EF" w:rsidP="00B345D7">
            <w:pPr>
              <w:widowControl/>
              <w:adjustRightInd w:val="0"/>
              <w:spacing w:after="16"/>
              <w:ind w:left="360"/>
              <w:rPr>
                <w:i/>
                <w:iCs/>
                <w:sz w:val="28"/>
                <w:szCs w:val="28"/>
              </w:rPr>
            </w:pPr>
            <w:r w:rsidRPr="00886DF0">
              <w:rPr>
                <w:w w:val="105"/>
                <w:sz w:val="28"/>
                <w:szCs w:val="28"/>
              </w:rPr>
              <w:t xml:space="preserve">– </w:t>
            </w:r>
            <w:r w:rsidRPr="00886DF0">
              <w:rPr>
                <w:i/>
                <w:iCs/>
                <w:sz w:val="28"/>
                <w:szCs w:val="28"/>
              </w:rPr>
              <w:t>осмысливать и оценивать содержание и форму текста</w:t>
            </w:r>
          </w:p>
          <w:p w14:paraId="4AE3AB92" w14:textId="4CA7118D" w:rsidR="008959EF" w:rsidRPr="00886DF0" w:rsidRDefault="008959EF" w:rsidP="00B345D7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Формируемые читательские умения:</w:t>
            </w:r>
          </w:p>
          <w:p w14:paraId="1B39ED36" w14:textId="77777777" w:rsidR="008959EF" w:rsidRPr="00886DF0" w:rsidRDefault="008959EF" w:rsidP="00B345D7">
            <w:pPr>
              <w:adjustRightInd w:val="0"/>
              <w:spacing w:after="16"/>
              <w:ind w:left="370"/>
              <w:rPr>
                <w:i/>
                <w:iCs/>
                <w:sz w:val="28"/>
                <w:szCs w:val="28"/>
              </w:rPr>
            </w:pPr>
            <w:r w:rsidRPr="00886DF0">
              <w:rPr>
                <w:w w:val="105"/>
                <w:sz w:val="28"/>
                <w:szCs w:val="28"/>
              </w:rPr>
              <w:t xml:space="preserve">– </w:t>
            </w:r>
            <w:r w:rsidRPr="00886DF0">
              <w:rPr>
                <w:i/>
                <w:iCs/>
                <w:sz w:val="28"/>
                <w:szCs w:val="28"/>
              </w:rPr>
              <w:t>оценивать форму текста и связать ее с другими источниками</w:t>
            </w:r>
          </w:p>
          <w:p w14:paraId="184DFD0C" w14:textId="544A23A8" w:rsidR="008959EF" w:rsidRPr="00886DF0" w:rsidRDefault="008959EF" w:rsidP="00B345D7">
            <w:pPr>
              <w:adjustRightInd w:val="0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Формат ответа: краткий ответ</w:t>
            </w:r>
          </w:p>
        </w:tc>
      </w:tr>
      <w:tr w:rsidR="008959EF" w:rsidRPr="00886DF0" w14:paraId="61C0E364" w14:textId="77777777" w:rsidTr="00B345D7">
        <w:tc>
          <w:tcPr>
            <w:tcW w:w="3208" w:type="dxa"/>
          </w:tcPr>
          <w:p w14:paraId="03E21950" w14:textId="77777777" w:rsidR="008959EF" w:rsidRPr="00886DF0" w:rsidRDefault="008959EF" w:rsidP="00B345D7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Решение к заданию</w:t>
            </w:r>
          </w:p>
        </w:tc>
        <w:tc>
          <w:tcPr>
            <w:tcW w:w="5688" w:type="dxa"/>
          </w:tcPr>
          <w:p w14:paraId="13F1C398" w14:textId="77777777" w:rsidR="008959EF" w:rsidRPr="00886DF0" w:rsidRDefault="008959EF" w:rsidP="00B345D7">
            <w:pPr>
              <w:adjustRightInd w:val="0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Рассказы о животных</w:t>
            </w:r>
          </w:p>
          <w:p w14:paraId="3CE96B29" w14:textId="77777777" w:rsidR="008959EF" w:rsidRPr="00886DF0" w:rsidRDefault="008959EF" w:rsidP="00B345D7">
            <w:pPr>
              <w:adjustRightInd w:val="0"/>
              <w:rPr>
                <w:sz w:val="28"/>
                <w:szCs w:val="28"/>
              </w:rPr>
            </w:pPr>
          </w:p>
        </w:tc>
      </w:tr>
    </w:tbl>
    <w:p w14:paraId="3FE04D3E" w14:textId="77777777" w:rsidR="008959EF" w:rsidRPr="00886DF0" w:rsidRDefault="008959EF" w:rsidP="008959EF">
      <w:pPr>
        <w:rPr>
          <w:sz w:val="28"/>
          <w:szCs w:val="28"/>
        </w:rPr>
      </w:pPr>
    </w:p>
    <w:p w14:paraId="1B001C2B" w14:textId="77777777" w:rsidR="008959EF" w:rsidRPr="00886DF0" w:rsidRDefault="008959EF" w:rsidP="008959EF">
      <w:pPr>
        <w:pStyle w:val="1"/>
        <w:spacing w:line="298" w:lineRule="exact"/>
        <w:ind w:left="232"/>
        <w:jc w:val="center"/>
        <w:rPr>
          <w:rFonts w:ascii="Times New Roman" w:hAnsi="Times New Roman" w:cs="Times New Roman"/>
          <w:w w:val="105"/>
          <w:sz w:val="28"/>
          <w:szCs w:val="28"/>
        </w:rPr>
      </w:pPr>
    </w:p>
    <w:p w14:paraId="30A05F8D" w14:textId="77777777" w:rsidR="009F2872" w:rsidRPr="00886DF0" w:rsidRDefault="009F2872">
      <w:pPr>
        <w:rPr>
          <w:sz w:val="28"/>
          <w:szCs w:val="28"/>
        </w:rPr>
      </w:pPr>
    </w:p>
    <w:p w14:paraId="137E81F6" w14:textId="77777777" w:rsidR="009F2872" w:rsidRPr="00886DF0" w:rsidRDefault="009F2872">
      <w:pPr>
        <w:rPr>
          <w:sz w:val="28"/>
          <w:szCs w:val="28"/>
        </w:rPr>
      </w:pPr>
    </w:p>
    <w:p w14:paraId="774C76C2" w14:textId="77777777" w:rsidR="009F2872" w:rsidRPr="00886DF0" w:rsidRDefault="009F2872">
      <w:pPr>
        <w:rPr>
          <w:sz w:val="28"/>
          <w:szCs w:val="28"/>
        </w:rPr>
      </w:pPr>
    </w:p>
    <w:p w14:paraId="4B74D9C0" w14:textId="77777777" w:rsidR="009F2872" w:rsidRPr="00886DF0" w:rsidRDefault="009F2872" w:rsidP="00886DF0">
      <w:pPr>
        <w:ind w:left="241" w:right="141" w:firstLine="69"/>
        <w:jc w:val="both"/>
        <w:rPr>
          <w:w w:val="105"/>
          <w:sz w:val="28"/>
          <w:szCs w:val="28"/>
        </w:rPr>
      </w:pPr>
      <w:r w:rsidRPr="00886DF0">
        <w:rPr>
          <w:sz w:val="28"/>
          <w:szCs w:val="28"/>
        </w:rPr>
        <w:br w:type="page"/>
      </w:r>
    </w:p>
    <w:p w14:paraId="5CD27C88" w14:textId="77777777" w:rsidR="009F2872" w:rsidRPr="00886DF0" w:rsidRDefault="009F2872" w:rsidP="001C2699">
      <w:pPr>
        <w:jc w:val="center"/>
        <w:rPr>
          <w:sz w:val="28"/>
          <w:szCs w:val="28"/>
        </w:rPr>
      </w:pPr>
      <w:r w:rsidRPr="00886DF0">
        <w:rPr>
          <w:sz w:val="28"/>
          <w:szCs w:val="28"/>
        </w:rPr>
        <w:t>Методический паспорт к заданию №3</w:t>
      </w:r>
    </w:p>
    <w:p w14:paraId="120048D2" w14:textId="77777777" w:rsidR="009F2872" w:rsidRPr="00886DF0" w:rsidRDefault="009F2872" w:rsidP="001C2699">
      <w:pPr>
        <w:pStyle w:val="a7"/>
        <w:jc w:val="left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8"/>
        <w:gridCol w:w="5688"/>
      </w:tblGrid>
      <w:tr w:rsidR="009F2872" w:rsidRPr="00886DF0" w14:paraId="5A076C16" w14:textId="77777777">
        <w:tc>
          <w:tcPr>
            <w:tcW w:w="3208" w:type="dxa"/>
          </w:tcPr>
          <w:p w14:paraId="2FF66AD8" w14:textId="77777777" w:rsidR="009F2872" w:rsidRPr="00886DF0" w:rsidRDefault="009F2872" w:rsidP="00FE0A76">
            <w:pPr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 xml:space="preserve">Название задания </w:t>
            </w:r>
          </w:p>
        </w:tc>
        <w:tc>
          <w:tcPr>
            <w:tcW w:w="5688" w:type="dxa"/>
          </w:tcPr>
          <w:p w14:paraId="1B6DB00C" w14:textId="77777777" w:rsidR="009F2872" w:rsidRPr="00886DF0" w:rsidRDefault="009F2872" w:rsidP="00FE0A76">
            <w:pPr>
              <w:tabs>
                <w:tab w:val="left" w:pos="435"/>
              </w:tabs>
              <w:jc w:val="both"/>
              <w:rPr>
                <w:sz w:val="28"/>
                <w:szCs w:val="28"/>
              </w:rPr>
            </w:pPr>
          </w:p>
        </w:tc>
      </w:tr>
      <w:tr w:rsidR="009F2872" w:rsidRPr="00886DF0" w14:paraId="198E2C4B" w14:textId="77777777">
        <w:tc>
          <w:tcPr>
            <w:tcW w:w="3208" w:type="dxa"/>
          </w:tcPr>
          <w:p w14:paraId="69CA7CE1" w14:textId="77777777" w:rsidR="009F2872" w:rsidRPr="00886DF0" w:rsidRDefault="009F2872" w:rsidP="00FE0A76">
            <w:pPr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Место задания в образовательном процессе</w:t>
            </w:r>
          </w:p>
        </w:tc>
        <w:tc>
          <w:tcPr>
            <w:tcW w:w="5688" w:type="dxa"/>
          </w:tcPr>
          <w:p w14:paraId="1825AB5E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Предмет: Литературное чтение</w:t>
            </w:r>
          </w:p>
          <w:p w14:paraId="782BF0A3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Класс: 2 класс</w:t>
            </w:r>
          </w:p>
          <w:p w14:paraId="48BBA5F5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Тема урока: Как хорошо уметь читать</w:t>
            </w:r>
          </w:p>
          <w:p w14:paraId="61DA94DF" w14:textId="77777777" w:rsidR="009F2872" w:rsidRPr="00886DF0" w:rsidRDefault="009F2872" w:rsidP="001200CE">
            <w:pPr>
              <w:pStyle w:val="a5"/>
              <w:widowControl/>
              <w:numPr>
                <w:ilvl w:val="0"/>
                <w:numId w:val="17"/>
              </w:numPr>
              <w:tabs>
                <w:tab w:val="left" w:pos="435"/>
              </w:tabs>
              <w:autoSpaceDE/>
              <w:autoSpaceDN/>
              <w:ind w:left="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DF0">
              <w:rPr>
                <w:rFonts w:ascii="Times New Roman" w:hAnsi="Times New Roman" w:cs="Times New Roman"/>
                <w:sz w:val="28"/>
                <w:szCs w:val="28"/>
              </w:rPr>
              <w:t>Место на  уроке: этап обобщения</w:t>
            </w:r>
          </w:p>
        </w:tc>
      </w:tr>
      <w:tr w:rsidR="009F2872" w:rsidRPr="00886DF0" w14:paraId="688BE7EA" w14:textId="77777777">
        <w:tc>
          <w:tcPr>
            <w:tcW w:w="3208" w:type="dxa"/>
          </w:tcPr>
          <w:p w14:paraId="7E4607B1" w14:textId="77777777" w:rsidR="009F2872" w:rsidRPr="00886DF0" w:rsidRDefault="009F2872" w:rsidP="00FE0A76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Вид (виды) функциональной грамотности, на формирование которого (которых) направлено задание</w:t>
            </w:r>
          </w:p>
        </w:tc>
        <w:tc>
          <w:tcPr>
            <w:tcW w:w="5688" w:type="dxa"/>
          </w:tcPr>
          <w:p w14:paraId="5FA21852" w14:textId="77777777" w:rsidR="009F2872" w:rsidRPr="00886DF0" w:rsidRDefault="009F2872" w:rsidP="00FE0A76">
            <w:pPr>
              <w:ind w:left="142" w:firstLine="283"/>
              <w:jc w:val="both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Читательская грамотность</w:t>
            </w:r>
          </w:p>
        </w:tc>
      </w:tr>
      <w:tr w:rsidR="009F2872" w:rsidRPr="00886DF0" w14:paraId="19278CA8" w14:textId="77777777">
        <w:tc>
          <w:tcPr>
            <w:tcW w:w="3208" w:type="dxa"/>
          </w:tcPr>
          <w:p w14:paraId="5A4CEBF3" w14:textId="77777777" w:rsidR="009F2872" w:rsidRPr="00886DF0" w:rsidRDefault="009F2872" w:rsidP="00FE0A76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Характеристика задания</w:t>
            </w:r>
          </w:p>
        </w:tc>
        <w:tc>
          <w:tcPr>
            <w:tcW w:w="5688" w:type="dxa"/>
          </w:tcPr>
          <w:p w14:paraId="5404B15A" w14:textId="77777777" w:rsidR="009F2872" w:rsidRPr="00886DF0" w:rsidRDefault="009F2872" w:rsidP="00FE0A76">
            <w:pPr>
              <w:adjustRightInd w:val="0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 xml:space="preserve">Характеристика задания, направленного на формирование </w:t>
            </w:r>
            <w:r w:rsidRPr="00886DF0">
              <w:rPr>
                <w:b/>
                <w:bCs/>
                <w:sz w:val="28"/>
                <w:szCs w:val="28"/>
              </w:rPr>
              <w:t>читательской грамотности</w:t>
            </w:r>
            <w:r w:rsidRPr="00886DF0">
              <w:rPr>
                <w:sz w:val="28"/>
                <w:szCs w:val="28"/>
              </w:rPr>
              <w:t xml:space="preserve">, содержит: </w:t>
            </w:r>
          </w:p>
          <w:p w14:paraId="5314AEFF" w14:textId="77777777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</w:t>
            </w:r>
            <w:r w:rsidRPr="00886DF0">
              <w:rPr>
                <w:sz w:val="28"/>
                <w:szCs w:val="28"/>
              </w:rPr>
              <w:t>Контекст: образовательный</w:t>
            </w:r>
          </w:p>
          <w:p w14:paraId="5B8A5CA7" w14:textId="77777777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</w:t>
            </w:r>
            <w:r w:rsidRPr="00886DF0">
              <w:rPr>
                <w:sz w:val="28"/>
                <w:szCs w:val="28"/>
              </w:rPr>
              <w:t>Тип текста: сплошной</w:t>
            </w:r>
          </w:p>
          <w:p w14:paraId="661161B6" w14:textId="77777777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</w:t>
            </w:r>
            <w:r w:rsidRPr="00886DF0">
              <w:rPr>
                <w:sz w:val="28"/>
                <w:szCs w:val="28"/>
              </w:rPr>
              <w:t>Формируемые читательские компетенции:</w:t>
            </w:r>
          </w:p>
          <w:p w14:paraId="43DE644D" w14:textId="77777777" w:rsidR="009F2872" w:rsidRPr="00886DF0" w:rsidRDefault="009F2872" w:rsidP="001C2699">
            <w:pPr>
              <w:widowControl/>
              <w:numPr>
                <w:ilvl w:val="0"/>
                <w:numId w:val="6"/>
              </w:numPr>
              <w:adjustRightInd w:val="0"/>
              <w:spacing w:after="16"/>
              <w:rPr>
                <w:i/>
                <w:iCs/>
                <w:sz w:val="28"/>
                <w:szCs w:val="28"/>
              </w:rPr>
            </w:pPr>
            <w:r w:rsidRPr="00886DF0">
              <w:rPr>
                <w:i/>
                <w:iCs/>
                <w:sz w:val="28"/>
                <w:szCs w:val="28"/>
              </w:rPr>
              <w:t>осмысливать и оценивать содержание и форму текста</w:t>
            </w:r>
          </w:p>
          <w:p w14:paraId="45BAA800" w14:textId="77777777" w:rsidR="009F2872" w:rsidRPr="00886DF0" w:rsidRDefault="009F2872" w:rsidP="00FE0A76">
            <w:pPr>
              <w:adjustRightInd w:val="0"/>
              <w:spacing w:after="16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</w:t>
            </w:r>
            <w:r w:rsidRPr="00886DF0">
              <w:rPr>
                <w:sz w:val="28"/>
                <w:szCs w:val="28"/>
              </w:rPr>
              <w:t>Формируемые читательские умения:</w:t>
            </w:r>
          </w:p>
          <w:p w14:paraId="24CBF386" w14:textId="77777777" w:rsidR="009F2872" w:rsidRPr="00886DF0" w:rsidRDefault="009F2872" w:rsidP="00457D7A">
            <w:pPr>
              <w:adjustRightInd w:val="0"/>
              <w:spacing w:after="16"/>
              <w:ind w:left="370"/>
              <w:rPr>
                <w:i/>
                <w:iCs/>
                <w:sz w:val="28"/>
                <w:szCs w:val="28"/>
              </w:rPr>
            </w:pPr>
            <w:r w:rsidRPr="00886DF0">
              <w:rPr>
                <w:w w:val="105"/>
                <w:sz w:val="28"/>
                <w:szCs w:val="28"/>
              </w:rPr>
              <w:t xml:space="preserve">– </w:t>
            </w:r>
            <w:r w:rsidRPr="00886DF0">
              <w:rPr>
                <w:i/>
                <w:iCs/>
                <w:sz w:val="28"/>
                <w:szCs w:val="28"/>
              </w:rPr>
              <w:t>оценивать форму текста,</w:t>
            </w:r>
          </w:p>
          <w:p w14:paraId="3F4A2842" w14:textId="77777777" w:rsidR="009F2872" w:rsidRPr="00886DF0" w:rsidRDefault="009F2872" w:rsidP="00457D7A">
            <w:pPr>
              <w:adjustRightInd w:val="0"/>
              <w:spacing w:after="16"/>
              <w:ind w:left="370"/>
              <w:rPr>
                <w:i/>
                <w:iCs/>
                <w:sz w:val="28"/>
                <w:szCs w:val="28"/>
              </w:rPr>
            </w:pPr>
            <w:r w:rsidRPr="00886DF0">
              <w:rPr>
                <w:w w:val="105"/>
                <w:sz w:val="28"/>
                <w:szCs w:val="28"/>
              </w:rPr>
              <w:t xml:space="preserve">– </w:t>
            </w:r>
            <w:r w:rsidRPr="00886DF0">
              <w:rPr>
                <w:i/>
                <w:iCs/>
                <w:sz w:val="28"/>
                <w:szCs w:val="28"/>
              </w:rPr>
              <w:t>представлять образ персонажа</w:t>
            </w:r>
          </w:p>
          <w:p w14:paraId="1AF737E2" w14:textId="77777777" w:rsidR="009F2872" w:rsidRPr="00886DF0" w:rsidRDefault="009F2872" w:rsidP="00F475C4">
            <w:pPr>
              <w:adjustRightInd w:val="0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</w:t>
            </w:r>
            <w:r w:rsidRPr="00886DF0">
              <w:rPr>
                <w:sz w:val="28"/>
                <w:szCs w:val="28"/>
              </w:rPr>
              <w:t>Формат ответа: развернутый ответ</w:t>
            </w:r>
          </w:p>
        </w:tc>
      </w:tr>
      <w:tr w:rsidR="009F2872" w:rsidRPr="00886DF0" w14:paraId="25272CBF" w14:textId="77777777">
        <w:tc>
          <w:tcPr>
            <w:tcW w:w="3208" w:type="dxa"/>
          </w:tcPr>
          <w:p w14:paraId="1D4BBB50" w14:textId="77777777" w:rsidR="009F2872" w:rsidRPr="00886DF0" w:rsidRDefault="009F2872" w:rsidP="00FE0A76">
            <w:pPr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Решение к заданию</w:t>
            </w:r>
          </w:p>
        </w:tc>
        <w:tc>
          <w:tcPr>
            <w:tcW w:w="5688" w:type="dxa"/>
          </w:tcPr>
          <w:p w14:paraId="7D5D9AF7" w14:textId="77777777" w:rsidR="009F2872" w:rsidRPr="00886DF0" w:rsidRDefault="009F2872" w:rsidP="001200CE">
            <w:pPr>
              <w:pStyle w:val="c2"/>
              <w:shd w:val="clear" w:color="auto" w:fill="FFFFFF"/>
              <w:spacing w:before="0" w:beforeAutospacing="0" w:after="0" w:afterAutospacing="0"/>
              <w:rPr>
                <w:w w:val="105"/>
                <w:sz w:val="28"/>
                <w:szCs w:val="28"/>
                <w:lang w:eastAsia="en-US"/>
              </w:rPr>
            </w:pPr>
            <w:r w:rsidRPr="00886DF0">
              <w:rPr>
                <w:w w:val="105"/>
                <w:sz w:val="28"/>
                <w:szCs w:val="28"/>
                <w:lang w:eastAsia="en-US"/>
              </w:rPr>
              <w:t>1) В тексте 2 можно почувствовать отношение героя к ветру.</w:t>
            </w:r>
          </w:p>
          <w:p w14:paraId="0B0EEAB2" w14:textId="77777777" w:rsidR="009F2872" w:rsidRPr="00886DF0" w:rsidRDefault="009F2872" w:rsidP="001200CE">
            <w:pPr>
              <w:pStyle w:val="c2"/>
              <w:shd w:val="clear" w:color="auto" w:fill="FFFFFF"/>
              <w:spacing w:before="0" w:beforeAutospacing="0" w:after="0" w:afterAutospacing="0"/>
              <w:rPr>
                <w:w w:val="105"/>
                <w:sz w:val="28"/>
                <w:szCs w:val="28"/>
                <w:lang w:eastAsia="en-US"/>
              </w:rPr>
            </w:pPr>
            <w:r w:rsidRPr="00886DF0">
              <w:rPr>
                <w:w w:val="105"/>
                <w:sz w:val="28"/>
                <w:szCs w:val="28"/>
                <w:lang w:eastAsia="en-US"/>
              </w:rPr>
              <w:t>2) В тексте 1 автор рассказывает о воздухе.</w:t>
            </w:r>
          </w:p>
          <w:p w14:paraId="564E76F8" w14:textId="77777777" w:rsidR="009F2872" w:rsidRPr="00886DF0" w:rsidRDefault="009F2872" w:rsidP="001200CE">
            <w:pPr>
              <w:pStyle w:val="c2"/>
              <w:shd w:val="clear" w:color="auto" w:fill="FFFFFF"/>
              <w:spacing w:before="0" w:beforeAutospacing="0" w:after="0" w:afterAutospacing="0"/>
              <w:rPr>
                <w:w w:val="105"/>
                <w:sz w:val="28"/>
                <w:szCs w:val="28"/>
                <w:lang w:eastAsia="en-US"/>
              </w:rPr>
            </w:pPr>
            <w:r w:rsidRPr="00886DF0">
              <w:rPr>
                <w:w w:val="105"/>
                <w:sz w:val="28"/>
                <w:szCs w:val="28"/>
                <w:lang w:eastAsia="en-US"/>
              </w:rPr>
              <w:t>3) Текст 1 – научный, а текст 2 – художественный.</w:t>
            </w:r>
          </w:p>
          <w:p w14:paraId="1B36ECCD" w14:textId="77777777" w:rsidR="009F2872" w:rsidRPr="00886DF0" w:rsidRDefault="009F2872" w:rsidP="001200CE">
            <w:pPr>
              <w:adjustRightInd w:val="0"/>
              <w:rPr>
                <w:sz w:val="28"/>
                <w:szCs w:val="28"/>
              </w:rPr>
            </w:pPr>
            <w:r w:rsidRPr="00886DF0">
              <w:rPr>
                <w:sz w:val="28"/>
                <w:szCs w:val="28"/>
              </w:rPr>
              <w:t>Распахнул, трепал, лизнул, полистал, хотел задуть, разозлился, разлохматил, стянул, раскачал, ускользнул.</w:t>
            </w:r>
          </w:p>
        </w:tc>
      </w:tr>
    </w:tbl>
    <w:p w14:paraId="6AEC5EAC" w14:textId="77777777" w:rsidR="009F2872" w:rsidRPr="00886DF0" w:rsidRDefault="009F2872" w:rsidP="000E2035">
      <w:pPr>
        <w:ind w:left="241" w:right="141" w:firstLine="69"/>
        <w:jc w:val="both"/>
        <w:rPr>
          <w:w w:val="105"/>
          <w:sz w:val="28"/>
          <w:szCs w:val="28"/>
        </w:rPr>
      </w:pPr>
    </w:p>
    <w:p w14:paraId="08F8CAAC" w14:textId="77777777" w:rsidR="009F2872" w:rsidRPr="00886DF0" w:rsidRDefault="009F2872" w:rsidP="006D2334">
      <w:pPr>
        <w:pStyle w:val="1"/>
        <w:spacing w:line="298" w:lineRule="exact"/>
        <w:ind w:left="232"/>
        <w:jc w:val="center"/>
        <w:rPr>
          <w:rFonts w:ascii="Times New Roman" w:hAnsi="Times New Roman" w:cs="Times New Roman"/>
          <w:sz w:val="28"/>
          <w:szCs w:val="28"/>
        </w:rPr>
      </w:pPr>
      <w:r w:rsidRPr="00886DF0">
        <w:rPr>
          <w:rFonts w:ascii="Times New Roman" w:hAnsi="Times New Roman" w:cs="Times New Roman"/>
          <w:w w:val="105"/>
          <w:sz w:val="28"/>
          <w:szCs w:val="28"/>
        </w:rPr>
        <w:t>Задание №3</w:t>
      </w:r>
    </w:p>
    <w:p w14:paraId="4B83E866" w14:textId="77777777" w:rsidR="009F2872" w:rsidRPr="00886DF0" w:rsidRDefault="009F2872" w:rsidP="000E2035">
      <w:pPr>
        <w:ind w:left="241" w:right="141" w:firstLine="69"/>
        <w:jc w:val="both"/>
        <w:rPr>
          <w:w w:val="105"/>
          <w:sz w:val="28"/>
          <w:szCs w:val="28"/>
        </w:rPr>
      </w:pPr>
    </w:p>
    <w:p w14:paraId="1E776893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  <w:lang w:eastAsia="en-US"/>
        </w:rPr>
      </w:pPr>
      <w:r w:rsidRPr="00886DF0">
        <w:rPr>
          <w:b/>
          <w:bCs/>
          <w:w w:val="105"/>
          <w:sz w:val="28"/>
          <w:szCs w:val="28"/>
          <w:lang w:eastAsia="en-US"/>
        </w:rPr>
        <w:t xml:space="preserve">Внимательно прочитай два текста. </w:t>
      </w:r>
    </w:p>
    <w:p w14:paraId="65F388DF" w14:textId="77777777" w:rsidR="009F2872" w:rsidRPr="00886DF0" w:rsidRDefault="009F2872" w:rsidP="000E2035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w w:val="105"/>
          <w:sz w:val="28"/>
          <w:szCs w:val="28"/>
          <w:lang w:eastAsia="en-US"/>
        </w:rPr>
      </w:pPr>
      <w:r w:rsidRPr="00886DF0">
        <w:rPr>
          <w:i/>
          <w:iCs/>
          <w:w w:val="105"/>
          <w:sz w:val="28"/>
          <w:szCs w:val="28"/>
          <w:lang w:eastAsia="en-US"/>
        </w:rPr>
        <w:t>Текст 1</w:t>
      </w:r>
    </w:p>
    <w:p w14:paraId="4AD6B910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Вся наша планета окутана прозрачным покрывалом – воздухом. Мы его не видим, не чувствуем. Но если оно вдруг исчезнет, мгновенно закипят на Земле вода, все другие жидкости, а лучи Солнца сожгут всё живое. Без еды человек может обходиться пять недель, без воды – пять дней, а без воздуха – самое большое пять минут.</w:t>
      </w:r>
    </w:p>
    <w:p w14:paraId="2A8683CA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lastRenderedPageBreak/>
        <w:t>Воздух нужен и человеку, и животным, и растениям, чтобы дышать, а значит, чтобы жить. А ветер? Ведь это движение воздуха! Без ветра облака всегда стояли бы над морем или рекой. Значит, дождь без ветра мог бы идти только над водой.</w:t>
      </w:r>
    </w:p>
    <w:p w14:paraId="057AA238" w14:textId="77777777" w:rsidR="009F2872" w:rsidRPr="00886DF0" w:rsidRDefault="009F2872" w:rsidP="005D2170">
      <w:pPr>
        <w:pStyle w:val="c8"/>
        <w:shd w:val="clear" w:color="auto" w:fill="FFFFFF"/>
        <w:spacing w:before="0" w:beforeAutospacing="0" w:after="0" w:afterAutospacing="0"/>
        <w:jc w:val="right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(«Что такое? Кто такой?», т.1)</w:t>
      </w:r>
    </w:p>
    <w:p w14:paraId="4CADFCE9" w14:textId="77777777" w:rsidR="009F2872" w:rsidRPr="00886DF0" w:rsidRDefault="009F2872" w:rsidP="000E2035">
      <w:pPr>
        <w:pStyle w:val="c3"/>
        <w:shd w:val="clear" w:color="auto" w:fill="FFFFFF"/>
        <w:spacing w:before="0" w:beforeAutospacing="0" w:after="0" w:afterAutospacing="0"/>
        <w:jc w:val="both"/>
        <w:rPr>
          <w:w w:val="105"/>
          <w:sz w:val="28"/>
          <w:szCs w:val="28"/>
          <w:lang w:eastAsia="en-US"/>
        </w:rPr>
      </w:pPr>
    </w:p>
    <w:p w14:paraId="49CC43D2" w14:textId="77777777" w:rsidR="009F2872" w:rsidRPr="00886DF0" w:rsidRDefault="009F2872" w:rsidP="000E2035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w w:val="105"/>
          <w:sz w:val="28"/>
          <w:szCs w:val="28"/>
          <w:lang w:eastAsia="en-US"/>
        </w:rPr>
      </w:pPr>
      <w:r w:rsidRPr="00886DF0">
        <w:rPr>
          <w:i/>
          <w:iCs/>
          <w:w w:val="105"/>
          <w:sz w:val="28"/>
          <w:szCs w:val="28"/>
          <w:lang w:eastAsia="en-US"/>
        </w:rPr>
        <w:t>Текст 2</w:t>
      </w:r>
    </w:p>
    <w:p w14:paraId="3C52AC93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Как-то утром наше окно распахнул весёлый ветерок. Он трепал занавески, лизнул меня в лицо, полистал книжку и хотел задуть лампу-ночник. Разозлился, что не получилось, и разлохматил шерсть у кошки, и стянул скатерть, и раскачал абажур.</w:t>
      </w:r>
    </w:p>
    <w:p w14:paraId="4AB362B6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Я закрыл окно и почти его поймал, но он ускользнул через щель под дверью.</w:t>
      </w:r>
    </w:p>
    <w:p w14:paraId="5EDEBBC1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jc w:val="both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Я не пропускал ни одного ветра – делал вертушки, пускал бумажных голубей … Но чаще всего запускал змея.</w:t>
      </w:r>
    </w:p>
    <w:p w14:paraId="21D5BA93" w14:textId="77777777" w:rsidR="009F2872" w:rsidRPr="00886DF0" w:rsidRDefault="009F2872" w:rsidP="005D2170">
      <w:pPr>
        <w:pStyle w:val="c8"/>
        <w:shd w:val="clear" w:color="auto" w:fill="FFFFFF"/>
        <w:spacing w:before="0" w:beforeAutospacing="0" w:after="0" w:afterAutospacing="0"/>
        <w:jc w:val="right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(Л. Сергеев)</w:t>
      </w:r>
    </w:p>
    <w:p w14:paraId="1F635C9E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  <w:lang w:eastAsia="en-US"/>
        </w:rPr>
      </w:pPr>
    </w:p>
    <w:p w14:paraId="41E4CA40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b/>
          <w:bCs/>
          <w:w w:val="105"/>
          <w:sz w:val="28"/>
          <w:szCs w:val="28"/>
          <w:lang w:eastAsia="en-US"/>
        </w:rPr>
      </w:pPr>
      <w:r w:rsidRPr="00886DF0">
        <w:rPr>
          <w:b/>
          <w:bCs/>
          <w:w w:val="105"/>
          <w:sz w:val="28"/>
          <w:szCs w:val="28"/>
          <w:lang w:eastAsia="en-US"/>
        </w:rPr>
        <w:t>Ответь на вопросы и выполни задания.</w:t>
      </w:r>
    </w:p>
    <w:p w14:paraId="012FE394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i/>
          <w:iCs/>
          <w:w w:val="105"/>
          <w:sz w:val="28"/>
          <w:szCs w:val="28"/>
          <w:lang w:eastAsia="en-US"/>
        </w:rPr>
      </w:pPr>
      <w:r w:rsidRPr="00886DF0">
        <w:rPr>
          <w:i/>
          <w:iCs/>
          <w:w w:val="105"/>
          <w:sz w:val="28"/>
          <w:szCs w:val="28"/>
          <w:lang w:eastAsia="en-US"/>
        </w:rPr>
        <w:t>1.Вставь в утверждения номера текстов так, чтобы утверждения оказались верными.</w:t>
      </w:r>
    </w:p>
    <w:p w14:paraId="253A4E94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1) В тексте ______ можно почувствовать отношение героя к ветру.</w:t>
      </w:r>
    </w:p>
    <w:p w14:paraId="48E544E1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2) В тексте ______ автор рассказывает о воздухе.</w:t>
      </w:r>
    </w:p>
    <w:p w14:paraId="1E904B29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  <w:r w:rsidRPr="00886DF0">
        <w:rPr>
          <w:w w:val="105"/>
          <w:sz w:val="28"/>
          <w:szCs w:val="28"/>
          <w:lang w:eastAsia="en-US"/>
        </w:rPr>
        <w:t>3) Текст _______ – научный, а текст _______ – художественный.</w:t>
      </w:r>
    </w:p>
    <w:p w14:paraId="20A036C4" w14:textId="77777777" w:rsidR="009F2872" w:rsidRPr="00886DF0" w:rsidRDefault="009F2872" w:rsidP="000E2035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  <w:lang w:eastAsia="en-US"/>
        </w:rPr>
      </w:pPr>
    </w:p>
    <w:p w14:paraId="3D61D2FF" w14:textId="77777777" w:rsidR="009F2872" w:rsidRPr="00886DF0" w:rsidRDefault="009F2872" w:rsidP="002C4F98">
      <w:pPr>
        <w:pStyle w:val="c2"/>
        <w:shd w:val="clear" w:color="auto" w:fill="FFFFFF"/>
        <w:spacing w:before="0" w:beforeAutospacing="0" w:after="0" w:afterAutospacing="0"/>
        <w:rPr>
          <w:w w:val="105"/>
          <w:sz w:val="28"/>
          <w:szCs w:val="28"/>
        </w:rPr>
      </w:pPr>
      <w:r w:rsidRPr="00886DF0">
        <w:rPr>
          <w:i/>
          <w:iCs/>
          <w:w w:val="105"/>
          <w:sz w:val="28"/>
          <w:szCs w:val="28"/>
          <w:lang w:eastAsia="en-US"/>
        </w:rPr>
        <w:t>2.В художественном тексте подчеркни слова, которые рассказывают, что делал ветер-проказник.</w:t>
      </w:r>
    </w:p>
    <w:sectPr w:rsidR="009F2872" w:rsidRPr="00886DF0" w:rsidSect="005F502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01B1"/>
    <w:multiLevelType w:val="hybridMultilevel"/>
    <w:tmpl w:val="0128A178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DA7635"/>
    <w:multiLevelType w:val="hybridMultilevel"/>
    <w:tmpl w:val="2E2A5EF2"/>
    <w:lvl w:ilvl="0" w:tplc="BDCCEA00">
      <w:numFmt w:val="bullet"/>
      <w:lvlText w:val="-"/>
      <w:lvlJc w:val="left"/>
      <w:pPr>
        <w:ind w:left="404" w:hanging="164"/>
      </w:pPr>
      <w:rPr>
        <w:rFonts w:ascii="Times New Roman" w:eastAsia="Times New Roman" w:hAnsi="Times New Roman" w:hint="default"/>
        <w:b w:val="0"/>
        <w:bCs w:val="0"/>
        <w:i w:val="0"/>
        <w:iCs w:val="0"/>
        <w:w w:val="106"/>
        <w:sz w:val="26"/>
        <w:szCs w:val="26"/>
      </w:rPr>
    </w:lvl>
    <w:lvl w:ilvl="1" w:tplc="9A064B60">
      <w:numFmt w:val="bullet"/>
      <w:lvlText w:val="•"/>
      <w:lvlJc w:val="left"/>
      <w:pPr>
        <w:ind w:left="1482" w:hanging="164"/>
      </w:pPr>
      <w:rPr>
        <w:rFonts w:hint="default"/>
      </w:rPr>
    </w:lvl>
    <w:lvl w:ilvl="2" w:tplc="3702B2E2">
      <w:numFmt w:val="bullet"/>
      <w:lvlText w:val="•"/>
      <w:lvlJc w:val="left"/>
      <w:pPr>
        <w:ind w:left="2565" w:hanging="164"/>
      </w:pPr>
      <w:rPr>
        <w:rFonts w:hint="default"/>
      </w:rPr>
    </w:lvl>
    <w:lvl w:ilvl="3" w:tplc="34227D4E">
      <w:numFmt w:val="bullet"/>
      <w:lvlText w:val="•"/>
      <w:lvlJc w:val="left"/>
      <w:pPr>
        <w:ind w:left="3647" w:hanging="164"/>
      </w:pPr>
      <w:rPr>
        <w:rFonts w:hint="default"/>
      </w:rPr>
    </w:lvl>
    <w:lvl w:ilvl="4" w:tplc="94D66ED8">
      <w:numFmt w:val="bullet"/>
      <w:lvlText w:val="•"/>
      <w:lvlJc w:val="left"/>
      <w:pPr>
        <w:ind w:left="4730" w:hanging="164"/>
      </w:pPr>
      <w:rPr>
        <w:rFonts w:hint="default"/>
      </w:rPr>
    </w:lvl>
    <w:lvl w:ilvl="5" w:tplc="D6D8DF4A">
      <w:numFmt w:val="bullet"/>
      <w:lvlText w:val="•"/>
      <w:lvlJc w:val="left"/>
      <w:pPr>
        <w:ind w:left="5813" w:hanging="164"/>
      </w:pPr>
      <w:rPr>
        <w:rFonts w:hint="default"/>
      </w:rPr>
    </w:lvl>
    <w:lvl w:ilvl="6" w:tplc="9754EB2A">
      <w:numFmt w:val="bullet"/>
      <w:lvlText w:val="•"/>
      <w:lvlJc w:val="left"/>
      <w:pPr>
        <w:ind w:left="6895" w:hanging="164"/>
      </w:pPr>
      <w:rPr>
        <w:rFonts w:hint="default"/>
      </w:rPr>
    </w:lvl>
    <w:lvl w:ilvl="7" w:tplc="446C5EDE">
      <w:numFmt w:val="bullet"/>
      <w:lvlText w:val="•"/>
      <w:lvlJc w:val="left"/>
      <w:pPr>
        <w:ind w:left="7978" w:hanging="164"/>
      </w:pPr>
      <w:rPr>
        <w:rFonts w:hint="default"/>
      </w:rPr>
    </w:lvl>
    <w:lvl w:ilvl="8" w:tplc="D0CA6588">
      <w:numFmt w:val="bullet"/>
      <w:lvlText w:val="•"/>
      <w:lvlJc w:val="left"/>
      <w:pPr>
        <w:ind w:left="9061" w:hanging="164"/>
      </w:pPr>
      <w:rPr>
        <w:rFonts w:hint="default"/>
      </w:rPr>
    </w:lvl>
  </w:abstractNum>
  <w:abstractNum w:abstractNumId="2" w15:restartNumberingAfterBreak="0">
    <w:nsid w:val="0C181462"/>
    <w:multiLevelType w:val="multilevel"/>
    <w:tmpl w:val="5E1A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83955"/>
    <w:multiLevelType w:val="multilevel"/>
    <w:tmpl w:val="451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353D95"/>
    <w:multiLevelType w:val="hybridMultilevel"/>
    <w:tmpl w:val="9078E6CA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07371C"/>
    <w:multiLevelType w:val="hybridMultilevel"/>
    <w:tmpl w:val="D50243F0"/>
    <w:lvl w:ilvl="0" w:tplc="FBFA41C6">
      <w:start w:val="1"/>
      <w:numFmt w:val="decimal"/>
      <w:lvlText w:val="%1."/>
      <w:lvlJc w:val="left"/>
      <w:pPr>
        <w:ind w:left="592" w:hanging="360"/>
      </w:pPr>
      <w:rPr>
        <w:rFonts w:hint="default"/>
        <w:w w:val="105"/>
      </w:rPr>
    </w:lvl>
    <w:lvl w:ilvl="1" w:tplc="04190019">
      <w:start w:val="1"/>
      <w:numFmt w:val="lowerLetter"/>
      <w:lvlText w:val="%2."/>
      <w:lvlJc w:val="left"/>
      <w:pPr>
        <w:ind w:left="1312" w:hanging="360"/>
      </w:pPr>
    </w:lvl>
    <w:lvl w:ilvl="2" w:tplc="0419001B">
      <w:start w:val="1"/>
      <w:numFmt w:val="lowerRoman"/>
      <w:lvlText w:val="%3."/>
      <w:lvlJc w:val="right"/>
      <w:pPr>
        <w:ind w:left="2032" w:hanging="180"/>
      </w:pPr>
    </w:lvl>
    <w:lvl w:ilvl="3" w:tplc="0419000F">
      <w:start w:val="1"/>
      <w:numFmt w:val="decimal"/>
      <w:lvlText w:val="%4."/>
      <w:lvlJc w:val="left"/>
      <w:pPr>
        <w:ind w:left="2752" w:hanging="360"/>
      </w:pPr>
    </w:lvl>
    <w:lvl w:ilvl="4" w:tplc="04190019">
      <w:start w:val="1"/>
      <w:numFmt w:val="lowerLetter"/>
      <w:lvlText w:val="%5."/>
      <w:lvlJc w:val="left"/>
      <w:pPr>
        <w:ind w:left="3472" w:hanging="360"/>
      </w:pPr>
    </w:lvl>
    <w:lvl w:ilvl="5" w:tplc="0419001B">
      <w:start w:val="1"/>
      <w:numFmt w:val="lowerRoman"/>
      <w:lvlText w:val="%6."/>
      <w:lvlJc w:val="right"/>
      <w:pPr>
        <w:ind w:left="4192" w:hanging="180"/>
      </w:pPr>
    </w:lvl>
    <w:lvl w:ilvl="6" w:tplc="0419000F">
      <w:start w:val="1"/>
      <w:numFmt w:val="decimal"/>
      <w:lvlText w:val="%7."/>
      <w:lvlJc w:val="left"/>
      <w:pPr>
        <w:ind w:left="4912" w:hanging="360"/>
      </w:pPr>
    </w:lvl>
    <w:lvl w:ilvl="7" w:tplc="04190019">
      <w:start w:val="1"/>
      <w:numFmt w:val="lowerLetter"/>
      <w:lvlText w:val="%8."/>
      <w:lvlJc w:val="left"/>
      <w:pPr>
        <w:ind w:left="5632" w:hanging="360"/>
      </w:pPr>
    </w:lvl>
    <w:lvl w:ilvl="8" w:tplc="0419001B">
      <w:start w:val="1"/>
      <w:numFmt w:val="lowerRoman"/>
      <w:lvlText w:val="%9."/>
      <w:lvlJc w:val="right"/>
      <w:pPr>
        <w:ind w:left="6352" w:hanging="180"/>
      </w:pPr>
    </w:lvl>
  </w:abstractNum>
  <w:abstractNum w:abstractNumId="6" w15:restartNumberingAfterBreak="0">
    <w:nsid w:val="2152722A"/>
    <w:multiLevelType w:val="multilevel"/>
    <w:tmpl w:val="F7DE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8429C8"/>
    <w:multiLevelType w:val="multilevel"/>
    <w:tmpl w:val="3820A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03540"/>
    <w:multiLevelType w:val="multilevel"/>
    <w:tmpl w:val="1A62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571"/>
    <w:multiLevelType w:val="hybridMultilevel"/>
    <w:tmpl w:val="63529A2A"/>
    <w:lvl w:ilvl="0" w:tplc="0419000F">
      <w:start w:val="1"/>
      <w:numFmt w:val="decimal"/>
      <w:lvlText w:val="%1."/>
      <w:lvlJc w:val="left"/>
      <w:pPr>
        <w:ind w:left="729" w:hanging="360"/>
      </w:p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4769470C"/>
    <w:multiLevelType w:val="multilevel"/>
    <w:tmpl w:val="BFFCC7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E1398"/>
    <w:multiLevelType w:val="hybridMultilevel"/>
    <w:tmpl w:val="BB042562"/>
    <w:lvl w:ilvl="0" w:tplc="A6B4F18A">
      <w:numFmt w:val="bullet"/>
      <w:lvlText w:val="-"/>
      <w:lvlJc w:val="left"/>
      <w:pPr>
        <w:ind w:left="361" w:hanging="183"/>
      </w:pPr>
      <w:rPr>
        <w:rFonts w:ascii="Times New Roman" w:eastAsia="Times New Roman" w:hAnsi="Times New Roman" w:hint="default"/>
        <w:b w:val="0"/>
        <w:bCs w:val="0"/>
        <w:i w:val="0"/>
        <w:iCs w:val="0"/>
        <w:w w:val="106"/>
        <w:sz w:val="26"/>
        <w:szCs w:val="26"/>
      </w:rPr>
    </w:lvl>
    <w:lvl w:ilvl="1" w:tplc="F2822324">
      <w:numFmt w:val="bullet"/>
      <w:lvlText w:val="•"/>
      <w:lvlJc w:val="left"/>
      <w:pPr>
        <w:ind w:left="1446" w:hanging="183"/>
      </w:pPr>
      <w:rPr>
        <w:rFonts w:hint="default"/>
      </w:rPr>
    </w:lvl>
    <w:lvl w:ilvl="2" w:tplc="5CD2743C">
      <w:numFmt w:val="bullet"/>
      <w:lvlText w:val="•"/>
      <w:lvlJc w:val="left"/>
      <w:pPr>
        <w:ind w:left="2533" w:hanging="183"/>
      </w:pPr>
      <w:rPr>
        <w:rFonts w:hint="default"/>
      </w:rPr>
    </w:lvl>
    <w:lvl w:ilvl="3" w:tplc="94340CBA">
      <w:numFmt w:val="bullet"/>
      <w:lvlText w:val="•"/>
      <w:lvlJc w:val="left"/>
      <w:pPr>
        <w:ind w:left="3619" w:hanging="183"/>
      </w:pPr>
      <w:rPr>
        <w:rFonts w:hint="default"/>
      </w:rPr>
    </w:lvl>
    <w:lvl w:ilvl="4" w:tplc="AE5EF7E2">
      <w:numFmt w:val="bullet"/>
      <w:lvlText w:val="•"/>
      <w:lvlJc w:val="left"/>
      <w:pPr>
        <w:ind w:left="4706" w:hanging="183"/>
      </w:pPr>
      <w:rPr>
        <w:rFonts w:hint="default"/>
      </w:rPr>
    </w:lvl>
    <w:lvl w:ilvl="5" w:tplc="2BF47FD0">
      <w:numFmt w:val="bullet"/>
      <w:lvlText w:val="•"/>
      <w:lvlJc w:val="left"/>
      <w:pPr>
        <w:ind w:left="5793" w:hanging="183"/>
      </w:pPr>
      <w:rPr>
        <w:rFonts w:hint="default"/>
      </w:rPr>
    </w:lvl>
    <w:lvl w:ilvl="6" w:tplc="E556C09E">
      <w:numFmt w:val="bullet"/>
      <w:lvlText w:val="•"/>
      <w:lvlJc w:val="left"/>
      <w:pPr>
        <w:ind w:left="6879" w:hanging="183"/>
      </w:pPr>
      <w:rPr>
        <w:rFonts w:hint="default"/>
      </w:rPr>
    </w:lvl>
    <w:lvl w:ilvl="7" w:tplc="E58E378E">
      <w:numFmt w:val="bullet"/>
      <w:lvlText w:val="•"/>
      <w:lvlJc w:val="left"/>
      <w:pPr>
        <w:ind w:left="7966" w:hanging="183"/>
      </w:pPr>
      <w:rPr>
        <w:rFonts w:hint="default"/>
      </w:rPr>
    </w:lvl>
    <w:lvl w:ilvl="8" w:tplc="8B5E201E">
      <w:numFmt w:val="bullet"/>
      <w:lvlText w:val="•"/>
      <w:lvlJc w:val="left"/>
      <w:pPr>
        <w:ind w:left="9053" w:hanging="183"/>
      </w:pPr>
      <w:rPr>
        <w:rFonts w:hint="default"/>
      </w:rPr>
    </w:lvl>
  </w:abstractNum>
  <w:abstractNum w:abstractNumId="12" w15:restartNumberingAfterBreak="0">
    <w:nsid w:val="4E820509"/>
    <w:multiLevelType w:val="multilevel"/>
    <w:tmpl w:val="A28A2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56E99"/>
    <w:multiLevelType w:val="hybridMultilevel"/>
    <w:tmpl w:val="409E7792"/>
    <w:lvl w:ilvl="0" w:tplc="8FD41E4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942F80"/>
    <w:multiLevelType w:val="multilevel"/>
    <w:tmpl w:val="1172A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F719E"/>
    <w:multiLevelType w:val="hybridMultilevel"/>
    <w:tmpl w:val="253A84F4"/>
    <w:lvl w:ilvl="0" w:tplc="60C4CB3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7D976F9D"/>
    <w:multiLevelType w:val="hybridMultilevel"/>
    <w:tmpl w:val="5D02AF94"/>
    <w:lvl w:ilvl="0" w:tplc="60C4CB32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9" w:hanging="360"/>
      </w:pPr>
    </w:lvl>
    <w:lvl w:ilvl="2" w:tplc="0419001B">
      <w:start w:val="1"/>
      <w:numFmt w:val="lowerRoman"/>
      <w:lvlText w:val="%3."/>
      <w:lvlJc w:val="right"/>
      <w:pPr>
        <w:ind w:left="2169" w:hanging="180"/>
      </w:pPr>
    </w:lvl>
    <w:lvl w:ilvl="3" w:tplc="0419000F">
      <w:start w:val="1"/>
      <w:numFmt w:val="decimal"/>
      <w:lvlText w:val="%4."/>
      <w:lvlJc w:val="left"/>
      <w:pPr>
        <w:ind w:left="2889" w:hanging="360"/>
      </w:pPr>
    </w:lvl>
    <w:lvl w:ilvl="4" w:tplc="04190019">
      <w:start w:val="1"/>
      <w:numFmt w:val="lowerLetter"/>
      <w:lvlText w:val="%5."/>
      <w:lvlJc w:val="left"/>
      <w:pPr>
        <w:ind w:left="3609" w:hanging="360"/>
      </w:pPr>
    </w:lvl>
    <w:lvl w:ilvl="5" w:tplc="0419001B">
      <w:start w:val="1"/>
      <w:numFmt w:val="lowerRoman"/>
      <w:lvlText w:val="%6."/>
      <w:lvlJc w:val="right"/>
      <w:pPr>
        <w:ind w:left="4329" w:hanging="180"/>
      </w:pPr>
    </w:lvl>
    <w:lvl w:ilvl="6" w:tplc="0419000F">
      <w:start w:val="1"/>
      <w:numFmt w:val="decimal"/>
      <w:lvlText w:val="%7."/>
      <w:lvlJc w:val="left"/>
      <w:pPr>
        <w:ind w:left="5049" w:hanging="360"/>
      </w:pPr>
    </w:lvl>
    <w:lvl w:ilvl="7" w:tplc="04190019">
      <w:start w:val="1"/>
      <w:numFmt w:val="lowerLetter"/>
      <w:lvlText w:val="%8."/>
      <w:lvlJc w:val="left"/>
      <w:pPr>
        <w:ind w:left="5769" w:hanging="360"/>
      </w:pPr>
    </w:lvl>
    <w:lvl w:ilvl="8" w:tplc="0419001B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4"/>
  </w:num>
  <w:num w:numId="8">
    <w:abstractNumId w:val="13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8"/>
  </w:num>
  <w:num w:numId="14">
    <w:abstractNumId w:val="10"/>
  </w:num>
  <w:num w:numId="15">
    <w:abstractNumId w:val="15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16DB"/>
    <w:rsid w:val="00055FAF"/>
    <w:rsid w:val="00063C08"/>
    <w:rsid w:val="000920D6"/>
    <w:rsid w:val="000A3AC2"/>
    <w:rsid w:val="000E2035"/>
    <w:rsid w:val="000F7812"/>
    <w:rsid w:val="00114328"/>
    <w:rsid w:val="001200CE"/>
    <w:rsid w:val="0015130C"/>
    <w:rsid w:val="00172DF8"/>
    <w:rsid w:val="001864A9"/>
    <w:rsid w:val="001C2699"/>
    <w:rsid w:val="00212D51"/>
    <w:rsid w:val="002178D6"/>
    <w:rsid w:val="00222598"/>
    <w:rsid w:val="002C3554"/>
    <w:rsid w:val="002C4F98"/>
    <w:rsid w:val="002C61CC"/>
    <w:rsid w:val="003751A9"/>
    <w:rsid w:val="00384C1F"/>
    <w:rsid w:val="004228A0"/>
    <w:rsid w:val="00446BE3"/>
    <w:rsid w:val="004516DB"/>
    <w:rsid w:val="00457D7A"/>
    <w:rsid w:val="004B4F8F"/>
    <w:rsid w:val="00500FB4"/>
    <w:rsid w:val="00565F1E"/>
    <w:rsid w:val="0057113F"/>
    <w:rsid w:val="005D2170"/>
    <w:rsid w:val="005D7E78"/>
    <w:rsid w:val="005F5024"/>
    <w:rsid w:val="00644050"/>
    <w:rsid w:val="006C3B83"/>
    <w:rsid w:val="006D2334"/>
    <w:rsid w:val="00746B8D"/>
    <w:rsid w:val="007976DE"/>
    <w:rsid w:val="008231A6"/>
    <w:rsid w:val="00853BC5"/>
    <w:rsid w:val="00886DF0"/>
    <w:rsid w:val="00890437"/>
    <w:rsid w:val="008959EF"/>
    <w:rsid w:val="008A62D9"/>
    <w:rsid w:val="009875DF"/>
    <w:rsid w:val="009F2872"/>
    <w:rsid w:val="00A957C9"/>
    <w:rsid w:val="00AC0CF8"/>
    <w:rsid w:val="00AC13F0"/>
    <w:rsid w:val="00B01A42"/>
    <w:rsid w:val="00B92912"/>
    <w:rsid w:val="00B9673E"/>
    <w:rsid w:val="00BD2F00"/>
    <w:rsid w:val="00CC7E30"/>
    <w:rsid w:val="00E94C43"/>
    <w:rsid w:val="00F475C4"/>
    <w:rsid w:val="00F73A34"/>
    <w:rsid w:val="00FE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80A6B22"/>
  <w15:docId w15:val="{601F99F7-3E4B-425B-AF45-AA2F84E4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D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4516DB"/>
    <w:pPr>
      <w:ind w:left="227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16DB"/>
    <w:rPr>
      <w:rFonts w:ascii="Calibri" w:hAnsi="Calibri" w:cs="Calibr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4516DB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4516DB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4516DB"/>
    <w:pPr>
      <w:ind w:left="1346" w:hanging="250"/>
    </w:pPr>
    <w:rPr>
      <w:rFonts w:ascii="Calibri" w:eastAsia="Calibri" w:hAnsi="Calibri" w:cs="Calibri"/>
    </w:rPr>
  </w:style>
  <w:style w:type="paragraph" w:styleId="a6">
    <w:name w:val="Normal (Web)"/>
    <w:basedOn w:val="a"/>
    <w:uiPriority w:val="99"/>
    <w:semiHidden/>
    <w:rsid w:val="004516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E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uiPriority w:val="99"/>
    <w:rsid w:val="000E2035"/>
  </w:style>
  <w:style w:type="paragraph" w:customStyle="1" w:styleId="c3">
    <w:name w:val="c3"/>
    <w:basedOn w:val="a"/>
    <w:uiPriority w:val="99"/>
    <w:rsid w:val="000E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uiPriority w:val="99"/>
    <w:rsid w:val="000E2035"/>
  </w:style>
  <w:style w:type="paragraph" w:customStyle="1" w:styleId="c8">
    <w:name w:val="c8"/>
    <w:basedOn w:val="a"/>
    <w:uiPriority w:val="99"/>
    <w:rsid w:val="000E2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basedOn w:val="a0"/>
    <w:uiPriority w:val="99"/>
    <w:rsid w:val="000E2035"/>
  </w:style>
  <w:style w:type="character" w:customStyle="1" w:styleId="c5">
    <w:name w:val="c5"/>
    <w:basedOn w:val="a0"/>
    <w:uiPriority w:val="99"/>
    <w:rsid w:val="000E2035"/>
  </w:style>
  <w:style w:type="paragraph" w:styleId="a7">
    <w:name w:val="Title"/>
    <w:basedOn w:val="a"/>
    <w:link w:val="a8"/>
    <w:uiPriority w:val="99"/>
    <w:qFormat/>
    <w:rsid w:val="000A3AC2"/>
    <w:pPr>
      <w:widowControl/>
      <w:autoSpaceDE/>
      <w:autoSpaceDN/>
      <w:jc w:val="center"/>
    </w:pPr>
    <w:rPr>
      <w:b/>
      <w:bCs/>
      <w:sz w:val="26"/>
      <w:szCs w:val="26"/>
      <w:lang w:eastAsia="ru-RU"/>
    </w:rPr>
  </w:style>
  <w:style w:type="character" w:customStyle="1" w:styleId="a8">
    <w:name w:val="Заголовок Знак"/>
    <w:link w:val="a7"/>
    <w:uiPriority w:val="99"/>
    <w:locked/>
    <w:rsid w:val="000A3AC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446BE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2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65C4-3019-4193-8B6B-6439BF38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4</Pages>
  <Words>680</Words>
  <Characters>3880</Characters>
  <Application>Microsoft Office Word</Application>
  <DocSecurity>0</DocSecurity>
  <Lines>32</Lines>
  <Paragraphs>9</Paragraphs>
  <ScaleCrop>false</ScaleCrop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dr</dc:creator>
  <cp:keywords/>
  <dc:description/>
  <cp:lastModifiedBy>Евгения</cp:lastModifiedBy>
  <cp:revision>20</cp:revision>
  <dcterms:created xsi:type="dcterms:W3CDTF">2022-05-23T08:01:00Z</dcterms:created>
  <dcterms:modified xsi:type="dcterms:W3CDTF">2022-09-26T08:49:00Z</dcterms:modified>
</cp:coreProperties>
</file>